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E2" w:rsidRDefault="00B839E2" w:rsidP="00311C15">
      <w:pPr>
        <w:widowControl w:val="0"/>
        <w:suppressAutoHyphens/>
        <w:autoSpaceDN w:val="0"/>
        <w:spacing w:after="0" w:line="240" w:lineRule="auto"/>
        <w:ind w:firstLine="39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1C15" w:rsidRPr="00B839E2" w:rsidRDefault="00311C15" w:rsidP="00311C15">
      <w:pPr>
        <w:widowControl w:val="0"/>
        <w:suppressAutoHyphens/>
        <w:autoSpaceDN w:val="0"/>
        <w:spacing w:after="0" w:line="240" w:lineRule="auto"/>
        <w:ind w:firstLine="396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</w:t>
      </w:r>
      <w:r w:rsidRPr="00B839E2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_</w:t>
      </w:r>
      <w:r w:rsidR="00B839E2">
        <w:rPr>
          <w:rFonts w:ascii="Times New Roman" w:eastAsia="Times New Roman" w:hAnsi="Times New Roman" w:cs="Times New Roman"/>
          <w:sz w:val="27"/>
          <w:szCs w:val="27"/>
          <w:lang w:eastAsia="zh-CN"/>
        </w:rPr>
        <w:t>_____</w:t>
      </w:r>
      <w:r w:rsidRPr="00B839E2">
        <w:rPr>
          <w:rFonts w:ascii="Times New Roman" w:eastAsia="Times New Roman" w:hAnsi="Times New Roman" w:cs="Times New Roman"/>
          <w:sz w:val="27"/>
          <w:szCs w:val="27"/>
          <w:lang w:eastAsia="zh-CN"/>
        </w:rPr>
        <w:t>___</w:t>
      </w:r>
    </w:p>
    <w:p w:rsidR="00311C15" w:rsidRPr="00311C15" w:rsidRDefault="00311C15" w:rsidP="00B839E2">
      <w:pPr>
        <w:widowControl w:val="0"/>
        <w:suppressAutoHyphens/>
        <w:autoSpaceDN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1C15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представительного органа муниципального</w:t>
      </w:r>
    </w:p>
    <w:p w:rsidR="00311C15" w:rsidRPr="00311C15" w:rsidRDefault="00B839E2" w:rsidP="00B839E2">
      <w:pPr>
        <w:widowControl w:val="0"/>
        <w:suppressAutoHyphens/>
        <w:autoSpaceDN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о</w:t>
      </w:r>
      <w:r w:rsidR="00311C15" w:rsidRPr="00311C15">
        <w:rPr>
          <w:rFonts w:ascii="Times New Roman" w:eastAsia="Times New Roman" w:hAnsi="Times New Roman" w:cs="Times New Roman"/>
          <w:sz w:val="20"/>
          <w:szCs w:val="20"/>
          <w:lang w:eastAsia="zh-CN"/>
        </w:rPr>
        <w:t>бразования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, работодателя</w:t>
      </w:r>
      <w:r w:rsidR="002061C0">
        <w:rPr>
          <w:rStyle w:val="a9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"/>
      </w:r>
      <w:r w:rsidR="00311C15" w:rsidRPr="00311C15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311C15" w:rsidRPr="00B839E2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</w:t>
      </w:r>
      <w:r w:rsid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31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9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</w:t>
      </w:r>
      <w:r w:rsidR="00B839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</w:t>
      </w:r>
      <w:r w:rsidRPr="00B839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</w:t>
      </w:r>
    </w:p>
    <w:p w:rsidR="00B839E2" w:rsidRDefault="00311C15" w:rsidP="00B839E2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11C1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лица, направившего уведомление</w:t>
      </w:r>
      <w:r w:rsidR="00B839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839E2" w:rsidRDefault="00B839E2" w:rsidP="00311C15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311C15" w:rsidRPr="00311C15" w:rsidRDefault="00B839E2" w:rsidP="00B839E2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1C15" w:rsidRPr="00311C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мая должность</w:t>
      </w:r>
      <w:r w:rsidR="00311C15" w:rsidRPr="00311C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1C15" w:rsidRPr="00311C15" w:rsidRDefault="00311C15" w:rsidP="003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P120"/>
      <w:bookmarkEnd w:id="0"/>
    </w:p>
    <w:p w:rsidR="00311C15" w:rsidRPr="002061C0" w:rsidRDefault="00311C15" w:rsidP="00B839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ВЕДОМЛЕНИЕ </w:t>
      </w:r>
    </w:p>
    <w:p w:rsidR="00311C15" w:rsidRPr="002061C0" w:rsidRDefault="00311C15" w:rsidP="00B839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озникновении личной заинтересованности при исполнении</w:t>
      </w:r>
    </w:p>
    <w:p w:rsidR="00311C15" w:rsidRPr="002061C0" w:rsidRDefault="00311C15" w:rsidP="00B839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ных обязанностей, которая приводит или может привести</w:t>
      </w:r>
    </w:p>
    <w:p w:rsidR="00311C15" w:rsidRPr="002061C0" w:rsidRDefault="00311C15" w:rsidP="00B839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к конфликту интересов</w:t>
      </w: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1C15" w:rsidRPr="00311C15" w:rsidRDefault="00311C15" w:rsidP="00311C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1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83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311C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а, являющиеся основанием возникновения личной заинтересованности:</w:t>
      </w:r>
      <w:r w:rsidR="00B8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9E2"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</w:t>
      </w:r>
      <w:r w:rsid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="00B839E2"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</w:t>
      </w:r>
      <w:r w:rsidR="00B839E2"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</w:t>
      </w: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  <w:r w:rsidR="00B8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9E2"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="00B839E2"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:rsidR="00311C15" w:rsidRPr="00B839E2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39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</w:t>
      </w:r>
      <w:r w:rsidR="00B839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  <w:r w:rsidRPr="00B839E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</w:p>
    <w:p w:rsidR="00B839E2" w:rsidRPr="00C06716" w:rsidRDefault="00311C15" w:rsidP="00C067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мые </w:t>
      </w:r>
      <w:r w:rsidR="00DB7B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ры </w:t>
      </w: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дотвращению или урегулированию конфликта интересов:</w:t>
      </w:r>
      <w:r w:rsidR="00B8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9E2" w:rsidRPr="00C0671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</w:t>
      </w:r>
      <w:r w:rsidR="00C0671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</w:t>
      </w:r>
      <w:r w:rsid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  <w:r w:rsidR="00C0671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B839E2" w:rsidRPr="00C06716" w:rsidRDefault="00B839E2" w:rsidP="00B839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671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</w:t>
      </w:r>
      <w:r w:rsidR="00C0671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C0671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311C15" w:rsidRPr="002061C0" w:rsidRDefault="00311C15" w:rsidP="00206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мереваюсь (не намереваюсь) лично присутствовать при рассмотрении настоящего уведомления 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06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2061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11C15" w:rsidRPr="00311C15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«____» _____________ 20___ г.</w:t>
      </w:r>
    </w:p>
    <w:p w:rsidR="00311C15" w:rsidRPr="00C06716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671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/_______________________________________</w:t>
      </w:r>
    </w:p>
    <w:p w:rsidR="00311C15" w:rsidRPr="00C06716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лица, направившего уведомление)</w:t>
      </w:r>
    </w:p>
    <w:p w:rsidR="00311C15" w:rsidRPr="00311C15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ационный номер в журнале регистрации ____________________</w:t>
      </w: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егистрации </w:t>
      </w:r>
      <w:proofErr w:type="gramStart"/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домления  «</w:t>
      </w:r>
      <w:proofErr w:type="gramEnd"/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_ 20___ г.</w:t>
      </w: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ое лицо,</w:t>
      </w:r>
    </w:p>
    <w:p w:rsidR="00311C15" w:rsidRPr="002061C0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регистрировавшее уведомление ________________/___________________                                                                                                  </w:t>
      </w:r>
    </w:p>
    <w:p w:rsidR="00311C15" w:rsidRPr="00C06716" w:rsidRDefault="00311C15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</w:t>
      </w:r>
      <w:proofErr w:type="gramStart"/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C067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                                 </w:t>
      </w:r>
    </w:p>
    <w:p w:rsidR="00E06C94" w:rsidRDefault="00E06C94" w:rsidP="00C0671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  <w:sectPr w:rsidR="00E06C94" w:rsidSect="00AC45B5">
          <w:pgSz w:w="11906" w:h="16838"/>
          <w:pgMar w:top="993" w:right="567" w:bottom="568" w:left="1701" w:header="708" w:footer="708" w:gutter="0"/>
          <w:cols w:space="708"/>
          <w:docGrid w:linePitch="360"/>
        </w:sectPr>
      </w:pPr>
    </w:p>
    <w:p w:rsidR="00311C15" w:rsidRDefault="00311C15" w:rsidP="00DB7B7C">
      <w:pPr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11C15" w:rsidSect="00E06C94">
      <w:pgSz w:w="16838" w:h="11906" w:orient="landscape"/>
      <w:pgMar w:top="1701" w:right="99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23" w:rsidRDefault="00931723" w:rsidP="00C62464">
      <w:pPr>
        <w:spacing w:after="0" w:line="240" w:lineRule="auto"/>
      </w:pPr>
      <w:r>
        <w:separator/>
      </w:r>
    </w:p>
  </w:endnote>
  <w:endnote w:type="continuationSeparator" w:id="0">
    <w:p w:rsidR="00931723" w:rsidRDefault="00931723" w:rsidP="00C6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23" w:rsidRDefault="00931723" w:rsidP="00C62464">
      <w:pPr>
        <w:spacing w:after="0" w:line="240" w:lineRule="auto"/>
      </w:pPr>
      <w:r>
        <w:separator/>
      </w:r>
    </w:p>
  </w:footnote>
  <w:footnote w:type="continuationSeparator" w:id="0">
    <w:p w:rsidR="00931723" w:rsidRDefault="00931723" w:rsidP="00C62464">
      <w:pPr>
        <w:spacing w:after="0" w:line="240" w:lineRule="auto"/>
      </w:pPr>
      <w:r>
        <w:continuationSeparator/>
      </w:r>
    </w:p>
  </w:footnote>
  <w:footnote w:id="1">
    <w:p w:rsidR="002061C0" w:rsidRDefault="002061C0" w:rsidP="00076D36">
      <w:pPr>
        <w:widowControl w:val="0"/>
        <w:suppressAutoHyphens/>
        <w:autoSpaceDN w:val="0"/>
        <w:spacing w:after="0" w:line="240" w:lineRule="auto"/>
        <w:textAlignment w:val="baseline"/>
      </w:pPr>
      <w:r>
        <w:rPr>
          <w:rStyle w:val="a9"/>
        </w:rPr>
        <w:footnoteRef/>
      </w:r>
      <w:r>
        <w:t xml:space="preserve"> </w:t>
      </w:r>
      <w:r w:rsidRPr="00C62464">
        <w:rPr>
          <w:rFonts w:ascii="Times New Roman" w:hAnsi="Times New Roman" w:cs="Times New Roman"/>
        </w:rPr>
        <w:t xml:space="preserve">Выбрать: для </w:t>
      </w:r>
      <w:r>
        <w:rPr>
          <w:rFonts w:ascii="Times New Roman" w:hAnsi="Times New Roman" w:cs="Times New Roman"/>
        </w:rPr>
        <w:t xml:space="preserve">подачи </w:t>
      </w:r>
      <w:r w:rsidR="00076D36">
        <w:rPr>
          <w:rFonts w:ascii="Times New Roman" w:hAnsi="Times New Roman" w:cs="Times New Roman"/>
        </w:rPr>
        <w:t xml:space="preserve">уведомления </w:t>
      </w:r>
      <w:r>
        <w:rPr>
          <w:rFonts w:ascii="Times New Roman" w:hAnsi="Times New Roman" w:cs="Times New Roman"/>
        </w:rPr>
        <w:t>в</w:t>
      </w:r>
      <w:r w:rsidRPr="00C62464">
        <w:rPr>
          <w:rFonts w:ascii="Times New Roman" w:hAnsi="Times New Roman" w:cs="Times New Roman"/>
        </w:rPr>
        <w:t xml:space="preserve"> районн</w:t>
      </w:r>
      <w:r>
        <w:rPr>
          <w:rFonts w:ascii="Times New Roman" w:hAnsi="Times New Roman" w:cs="Times New Roman"/>
        </w:rPr>
        <w:t>ый</w:t>
      </w:r>
      <w:r w:rsidRPr="00C62464">
        <w:rPr>
          <w:rFonts w:ascii="Times New Roman" w:hAnsi="Times New Roman" w:cs="Times New Roman"/>
        </w:rPr>
        <w:t xml:space="preserve"> Совет депутатов «</w:t>
      </w:r>
      <w:r w:rsidRPr="00311C15">
        <w:rPr>
          <w:rFonts w:ascii="Times New Roman" w:eastAsia="Times New Roman" w:hAnsi="Times New Roman" w:cs="Times New Roman"/>
          <w:sz w:val="20"/>
          <w:szCs w:val="20"/>
          <w:lang w:eastAsia="zh-CN"/>
        </w:rPr>
        <w:t>наименование представительного органа муниципального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</w:t>
      </w:r>
      <w:r w:rsidRPr="00311C15">
        <w:rPr>
          <w:rFonts w:ascii="Times New Roman" w:eastAsia="Times New Roman" w:hAnsi="Times New Roman" w:cs="Times New Roman"/>
          <w:sz w:val="20"/>
          <w:szCs w:val="20"/>
          <w:lang w:eastAsia="zh-CN"/>
        </w:rPr>
        <w:t>бразования</w:t>
      </w:r>
      <w:r w:rsidRPr="00C6246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076D36" w:rsidRPr="00C62464">
        <w:rPr>
          <w:rFonts w:ascii="Times New Roman" w:hAnsi="Times New Roman" w:cs="Times New Roman"/>
        </w:rPr>
        <w:t xml:space="preserve">для </w:t>
      </w:r>
      <w:r w:rsidR="00076D36">
        <w:rPr>
          <w:rFonts w:ascii="Times New Roman" w:hAnsi="Times New Roman" w:cs="Times New Roman"/>
        </w:rPr>
        <w:t xml:space="preserve">подачи работодателю </w:t>
      </w:r>
      <w:r w:rsidR="00076D36" w:rsidRPr="00C62464">
        <w:rPr>
          <w:rFonts w:ascii="Times New Roman" w:hAnsi="Times New Roman" w:cs="Times New Roman"/>
        </w:rPr>
        <w:t>«</w:t>
      </w:r>
      <w:r w:rsidR="00076D36" w:rsidRPr="00311C15">
        <w:rPr>
          <w:rFonts w:ascii="Times New Roman" w:eastAsia="Times New Roman" w:hAnsi="Times New Roman" w:cs="Times New Roman"/>
          <w:sz w:val="20"/>
          <w:szCs w:val="20"/>
          <w:lang w:eastAsia="zh-CN"/>
        </w:rPr>
        <w:t>наименование</w:t>
      </w:r>
      <w:r w:rsidR="00076D3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работодател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6467"/>
    <w:multiLevelType w:val="hybridMultilevel"/>
    <w:tmpl w:val="94609F30"/>
    <w:lvl w:ilvl="0" w:tplc="8CA2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E4"/>
    <w:rsid w:val="000442E4"/>
    <w:rsid w:val="00045127"/>
    <w:rsid w:val="00076D36"/>
    <w:rsid w:val="000F1243"/>
    <w:rsid w:val="000F4228"/>
    <w:rsid w:val="001331F5"/>
    <w:rsid w:val="001364A2"/>
    <w:rsid w:val="001F13CE"/>
    <w:rsid w:val="002061C0"/>
    <w:rsid w:val="002142CD"/>
    <w:rsid w:val="002D1983"/>
    <w:rsid w:val="00311C15"/>
    <w:rsid w:val="00315A9D"/>
    <w:rsid w:val="003B7E88"/>
    <w:rsid w:val="003D63EA"/>
    <w:rsid w:val="00464E48"/>
    <w:rsid w:val="00533D1D"/>
    <w:rsid w:val="00540B2A"/>
    <w:rsid w:val="00560673"/>
    <w:rsid w:val="005E30F1"/>
    <w:rsid w:val="00612434"/>
    <w:rsid w:val="00637CB6"/>
    <w:rsid w:val="00643962"/>
    <w:rsid w:val="0065121C"/>
    <w:rsid w:val="0065229E"/>
    <w:rsid w:val="0069240D"/>
    <w:rsid w:val="006C5D5B"/>
    <w:rsid w:val="006D50A3"/>
    <w:rsid w:val="006E2220"/>
    <w:rsid w:val="006F1D30"/>
    <w:rsid w:val="00713B2E"/>
    <w:rsid w:val="00716FB6"/>
    <w:rsid w:val="00717B77"/>
    <w:rsid w:val="00727EE6"/>
    <w:rsid w:val="00847080"/>
    <w:rsid w:val="008D4E6E"/>
    <w:rsid w:val="00926E27"/>
    <w:rsid w:val="00931723"/>
    <w:rsid w:val="009459E7"/>
    <w:rsid w:val="009976E6"/>
    <w:rsid w:val="009D0351"/>
    <w:rsid w:val="009D5C16"/>
    <w:rsid w:val="009E07A3"/>
    <w:rsid w:val="00A777E9"/>
    <w:rsid w:val="00A917A1"/>
    <w:rsid w:val="00AA7084"/>
    <w:rsid w:val="00AC45B5"/>
    <w:rsid w:val="00AF4248"/>
    <w:rsid w:val="00B050A0"/>
    <w:rsid w:val="00B670B8"/>
    <w:rsid w:val="00B839E2"/>
    <w:rsid w:val="00B873F8"/>
    <w:rsid w:val="00C06716"/>
    <w:rsid w:val="00C62464"/>
    <w:rsid w:val="00CC148F"/>
    <w:rsid w:val="00CD183A"/>
    <w:rsid w:val="00CF1D0D"/>
    <w:rsid w:val="00D346A9"/>
    <w:rsid w:val="00D46DF8"/>
    <w:rsid w:val="00D7071F"/>
    <w:rsid w:val="00D94029"/>
    <w:rsid w:val="00DB7B7C"/>
    <w:rsid w:val="00E01416"/>
    <w:rsid w:val="00E06C94"/>
    <w:rsid w:val="00E226F5"/>
    <w:rsid w:val="00E570F3"/>
    <w:rsid w:val="00E62A39"/>
    <w:rsid w:val="00E75B8A"/>
    <w:rsid w:val="00EB219E"/>
    <w:rsid w:val="00F45D49"/>
    <w:rsid w:val="00F92624"/>
    <w:rsid w:val="00FB0C49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6A41"/>
  <w15:chartTrackingRefBased/>
  <w15:docId w15:val="{CA8DD860-7D51-4A3F-8B19-33730C3F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2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D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670B8"/>
    <w:pPr>
      <w:ind w:left="720"/>
      <w:contextualSpacing/>
    </w:pPr>
  </w:style>
  <w:style w:type="paragraph" w:customStyle="1" w:styleId="ConsPlusNormal">
    <w:name w:val="ConsPlusNormal"/>
    <w:rsid w:val="006D5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976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6246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246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2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973B-2534-46DE-B449-6D723E6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1</cp:lastModifiedBy>
  <cp:revision>21</cp:revision>
  <cp:lastPrinted>2026-03-13T03:02:00Z</cp:lastPrinted>
  <dcterms:created xsi:type="dcterms:W3CDTF">2023-06-15T04:22:00Z</dcterms:created>
  <dcterms:modified xsi:type="dcterms:W3CDTF">2026-03-23T02:35:00Z</dcterms:modified>
</cp:coreProperties>
</file>